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F103CB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EF2A9F" w:rsidRDefault="00EF2A9F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EF2A9F" w:rsidRDefault="00EF2A9F" w:rsidP="00F5526A">
      <w:pPr>
        <w:spacing w:line="312" w:lineRule="auto"/>
        <w:rPr>
          <w:color w:val="000000" w:themeColor="text1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CA5C9A" w:rsidRPr="00CA5C9A">
        <w:rPr>
          <w:b/>
        </w:rPr>
        <w:t>Wykonanie audytu w zakresie bezpieczeństwa informacji</w:t>
      </w:r>
      <w:r w:rsidR="005A5AB7" w:rsidRPr="00F5526A">
        <w:rPr>
          <w:b/>
        </w:rPr>
        <w:t xml:space="preserve"> 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EF2A9F" w:rsidRDefault="00EF2A9F" w:rsidP="00F5526A">
      <w:pPr>
        <w:spacing w:line="312" w:lineRule="auto"/>
        <w:jc w:val="both"/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CA5C9A">
      <w:pPr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 xml:space="preserve">(nazwa (firma) dokładny adres Wykonawcy/Wykonawców, w przypadku składania ofert przez podmioty występujące wspólnie podać </w:t>
      </w:r>
      <w:r w:rsidR="001028D1">
        <w:rPr>
          <w:i/>
          <w:sz w:val="20"/>
          <w:szCs w:val="16"/>
        </w:rPr>
        <w:t xml:space="preserve">należy </w:t>
      </w:r>
      <w:r w:rsidRPr="00F5526A">
        <w:rPr>
          <w:i/>
          <w:sz w:val="20"/>
          <w:szCs w:val="16"/>
        </w:rPr>
        <w:t>nazwy (firmy) i dokładne adresy wszystkich podmio</w:t>
      </w:r>
      <w:r w:rsidR="001028D1">
        <w:rPr>
          <w:i/>
          <w:sz w:val="20"/>
          <w:szCs w:val="16"/>
        </w:rPr>
        <w:t>tów składających wspólną ofertę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CF4E6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my ofertę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F5526A" w:rsidRDefault="00D01E73" w:rsidP="00CF4E6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8D1">
        <w:rPr>
          <w:rFonts w:ascii="Times New Roman" w:hAnsi="Times New Roman" w:cs="Times New Roman"/>
          <w:b/>
          <w:sz w:val="24"/>
          <w:szCs w:val="24"/>
        </w:rPr>
        <w:t>Oświadczamy</w:t>
      </w:r>
      <w:r w:rsidRPr="00F5526A">
        <w:rPr>
          <w:rFonts w:ascii="Times New Roman" w:hAnsi="Times New Roman" w:cs="Times New Roman"/>
          <w:sz w:val="24"/>
          <w:szCs w:val="24"/>
        </w:rPr>
        <w:t>, że zapoznaliśmy się z warunkami zapytania ofertowego i nie wnosimy do nich żadnych zastrzeżeń.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929" w:rsidRDefault="00D01E73" w:rsidP="00CF4E6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6C3D">
        <w:rPr>
          <w:rFonts w:ascii="Times New Roman" w:hAnsi="Times New Roman" w:cs="Times New Roman"/>
          <w:b/>
          <w:sz w:val="24"/>
          <w:szCs w:val="24"/>
        </w:rPr>
        <w:t>Oferujemy</w:t>
      </w:r>
      <w:r w:rsidRPr="00F5526A">
        <w:rPr>
          <w:rFonts w:ascii="Times New Roman" w:hAnsi="Times New Roman" w:cs="Times New Roman"/>
          <w:sz w:val="24"/>
          <w:szCs w:val="24"/>
        </w:rPr>
        <w:t xml:space="preserve"> wykonanie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="00E96C3D" w:rsidRPr="00CB04FD">
        <w:rPr>
          <w:rFonts w:ascii="Times New Roman" w:hAnsi="Times New Roman"/>
          <w:sz w:val="24"/>
          <w:szCs w:val="24"/>
        </w:rPr>
        <w:t>……………</w:t>
      </w:r>
      <w:r w:rsidR="00E96C3D" w:rsidRPr="006D102A">
        <w:rPr>
          <w:rFonts w:ascii="Times New Roman" w:hAnsi="Times New Roman"/>
          <w:b/>
          <w:sz w:val="24"/>
          <w:szCs w:val="24"/>
        </w:rPr>
        <w:t>zł brutto</w:t>
      </w:r>
      <w:r w:rsidR="00E96C3D" w:rsidRPr="00CB04FD">
        <w:rPr>
          <w:rFonts w:ascii="Times New Roman" w:hAnsi="Times New Roman"/>
          <w:sz w:val="24"/>
          <w:szCs w:val="24"/>
        </w:rPr>
        <w:t>, (słownie</w:t>
      </w:r>
      <w:r w:rsidR="00E96C3D">
        <w:rPr>
          <w:rFonts w:ascii="Times New Roman" w:hAnsi="Times New Roman"/>
          <w:sz w:val="24"/>
          <w:szCs w:val="24"/>
        </w:rPr>
        <w:t>: …………………</w:t>
      </w:r>
      <w:r w:rsidR="00E96C3D" w:rsidRPr="00CB04FD">
        <w:rPr>
          <w:rFonts w:ascii="Times New Roman" w:hAnsi="Times New Roman"/>
          <w:sz w:val="24"/>
          <w:szCs w:val="24"/>
        </w:rPr>
        <w:t xml:space="preserve"> złotych</w:t>
      </w:r>
      <w:r w:rsidR="00E96C3D">
        <w:rPr>
          <w:rFonts w:ascii="Times New Roman" w:hAnsi="Times New Roman"/>
          <w:sz w:val="24"/>
          <w:szCs w:val="24"/>
        </w:rPr>
        <w:t xml:space="preserve"> 00/100</w:t>
      </w:r>
      <w:r w:rsidR="00E96C3D" w:rsidRPr="00CB04FD">
        <w:rPr>
          <w:rFonts w:ascii="Times New Roman" w:hAnsi="Times New Roman"/>
          <w:sz w:val="24"/>
          <w:szCs w:val="24"/>
        </w:rPr>
        <w:t xml:space="preserve">), w tym podatek VAT: ……………… </w:t>
      </w:r>
      <w:r w:rsidR="00E96C3D" w:rsidRPr="006D102A">
        <w:rPr>
          <w:rFonts w:ascii="Times New Roman" w:hAnsi="Times New Roman"/>
          <w:b/>
          <w:sz w:val="24"/>
          <w:szCs w:val="24"/>
        </w:rPr>
        <w:t>zł</w:t>
      </w:r>
      <w:r w:rsidR="00E96C3D" w:rsidRPr="00CB04FD">
        <w:rPr>
          <w:rFonts w:ascii="Times New Roman" w:hAnsi="Times New Roman"/>
          <w:sz w:val="24"/>
          <w:szCs w:val="24"/>
        </w:rPr>
        <w:t xml:space="preserve"> (słownie</w:t>
      </w:r>
      <w:r w:rsidR="00E96C3D">
        <w:rPr>
          <w:rFonts w:ascii="Times New Roman" w:hAnsi="Times New Roman"/>
          <w:sz w:val="24"/>
          <w:szCs w:val="24"/>
        </w:rPr>
        <w:t>: …………………</w:t>
      </w:r>
      <w:r w:rsidR="00E96C3D" w:rsidRPr="00CB04FD">
        <w:rPr>
          <w:rFonts w:ascii="Times New Roman" w:hAnsi="Times New Roman"/>
          <w:sz w:val="24"/>
          <w:szCs w:val="24"/>
        </w:rPr>
        <w:t xml:space="preserve"> złotych</w:t>
      </w:r>
      <w:r w:rsidR="00E96C3D">
        <w:rPr>
          <w:rFonts w:ascii="Times New Roman" w:hAnsi="Times New Roman"/>
          <w:sz w:val="24"/>
          <w:szCs w:val="24"/>
        </w:rPr>
        <w:t xml:space="preserve"> 00/100</w:t>
      </w:r>
      <w:r w:rsidR="00E96C3D" w:rsidRPr="00CB04FD">
        <w:rPr>
          <w:rFonts w:ascii="Times New Roman" w:hAnsi="Times New Roman"/>
          <w:sz w:val="24"/>
          <w:szCs w:val="24"/>
        </w:rPr>
        <w:t>)</w:t>
      </w:r>
      <w:r w:rsidR="00F103CB" w:rsidRPr="00F5526A">
        <w:rPr>
          <w:rFonts w:ascii="Times New Roman" w:hAnsi="Times New Roman" w:cs="Times New Roman"/>
          <w:sz w:val="24"/>
          <w:szCs w:val="24"/>
        </w:rPr>
        <w:t>.</w:t>
      </w:r>
    </w:p>
    <w:p w:rsidR="00EF2A9F" w:rsidRDefault="00EF2A9F" w:rsidP="00EF2A9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A9F" w:rsidRDefault="00EF2A9F" w:rsidP="00EF2A9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A9F" w:rsidRDefault="00EF2A9F" w:rsidP="00EF2A9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A9F" w:rsidRDefault="00EF2A9F" w:rsidP="00EF2A9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A9F" w:rsidRDefault="00EF2A9F" w:rsidP="00EF2A9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AB7" w:rsidRPr="00B64C3D" w:rsidRDefault="00F103CB" w:rsidP="00CF4E6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ysponujemy</w:t>
      </w:r>
      <w:r w:rsidR="00E9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w. </w:t>
      </w:r>
      <w:r w:rsid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5AB7" w:rsidRP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2551"/>
        <w:gridCol w:w="1559"/>
      </w:tblGrid>
      <w:tr w:rsidR="00C52642" w:rsidRPr="00F5526A" w:rsidTr="00C52642">
        <w:trPr>
          <w:trHeight w:val="62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52642" w:rsidRPr="00F5526A" w:rsidRDefault="00C52642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52642" w:rsidRPr="00F5526A" w:rsidRDefault="00C52642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C52642" w:rsidRPr="00F5526A" w:rsidRDefault="00C52642" w:rsidP="00EF2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adany certyfika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52642" w:rsidRPr="00F5526A" w:rsidRDefault="00C52642" w:rsidP="005455F2">
            <w:pPr>
              <w:jc w:val="center"/>
              <w:rPr>
                <w:b/>
                <w:sz w:val="18"/>
                <w:szCs w:val="18"/>
              </w:rPr>
            </w:pPr>
            <w:r w:rsidRPr="00233919">
              <w:rPr>
                <w:b/>
                <w:sz w:val="18"/>
                <w:szCs w:val="18"/>
              </w:rPr>
              <w:t>Krótki opis usług</w:t>
            </w:r>
            <w:r>
              <w:rPr>
                <w:b/>
                <w:sz w:val="18"/>
                <w:szCs w:val="18"/>
              </w:rPr>
              <w:t>i</w:t>
            </w:r>
            <w:r w:rsidRPr="00233919">
              <w:rPr>
                <w:b/>
                <w:sz w:val="18"/>
                <w:szCs w:val="18"/>
              </w:rPr>
              <w:t xml:space="preserve"> ze wskazaniem zakresu oraz wszystkich wymaganych przez Zamawiającego element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52642" w:rsidRDefault="00C52642" w:rsidP="005455F2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</w:t>
            </w:r>
            <w:r>
              <w:rPr>
                <w:b/>
                <w:sz w:val="18"/>
                <w:szCs w:val="18"/>
              </w:rPr>
              <w:t xml:space="preserve"> i adres</w:t>
            </w:r>
            <w:r w:rsidRPr="00F5526A">
              <w:rPr>
                <w:b/>
                <w:sz w:val="18"/>
                <w:szCs w:val="18"/>
              </w:rPr>
              <w:t xml:space="preserve"> Zamawiającego</w:t>
            </w:r>
          </w:p>
        </w:tc>
      </w:tr>
      <w:tr w:rsidR="009F20D8" w:rsidRPr="00F5526A" w:rsidTr="005455F2">
        <w:trPr>
          <w:trHeight w:val="430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E96C3D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ytor</w:t>
            </w:r>
            <w:r w:rsidR="009F20D8">
              <w:rPr>
                <w:b/>
                <w:sz w:val="18"/>
                <w:szCs w:val="18"/>
              </w:rPr>
              <w:t xml:space="preserve"> nr 1</w:t>
            </w:r>
          </w:p>
        </w:tc>
      </w:tr>
      <w:tr w:rsidR="00C52642" w:rsidRPr="00F5526A" w:rsidTr="00C52642">
        <w:trPr>
          <w:trHeight w:val="922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52642" w:rsidRPr="00F5526A" w:rsidTr="00C52642">
        <w:trPr>
          <w:trHeight w:val="964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52642" w:rsidRPr="00F5526A" w:rsidTr="00C52642">
        <w:trPr>
          <w:trHeight w:val="978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61"/>
        </w:trPr>
        <w:tc>
          <w:tcPr>
            <w:tcW w:w="8505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E96C3D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ytor</w:t>
            </w:r>
            <w:r w:rsidR="009F20D8">
              <w:rPr>
                <w:b/>
                <w:sz w:val="18"/>
                <w:szCs w:val="18"/>
              </w:rPr>
              <w:t xml:space="preserve"> nr 2</w:t>
            </w:r>
          </w:p>
        </w:tc>
      </w:tr>
      <w:tr w:rsidR="00C52642" w:rsidRPr="00F5526A" w:rsidTr="00C52642">
        <w:trPr>
          <w:trHeight w:val="1000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52642" w:rsidRPr="00F5526A" w:rsidTr="00C52642">
        <w:trPr>
          <w:trHeight w:val="972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52642" w:rsidRPr="00F5526A" w:rsidTr="00C52642">
        <w:trPr>
          <w:trHeight w:val="1127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419"/>
        </w:trPr>
        <w:tc>
          <w:tcPr>
            <w:tcW w:w="8505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E96C3D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ytor</w:t>
            </w:r>
            <w:r w:rsidR="009F20D8">
              <w:rPr>
                <w:b/>
                <w:sz w:val="18"/>
                <w:szCs w:val="18"/>
              </w:rPr>
              <w:t xml:space="preserve"> nr 3</w:t>
            </w:r>
          </w:p>
        </w:tc>
      </w:tr>
      <w:tr w:rsidR="00C52642" w:rsidRPr="00F5526A" w:rsidTr="00C52642">
        <w:trPr>
          <w:trHeight w:val="966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52642" w:rsidRPr="00F5526A" w:rsidTr="00C52642">
        <w:trPr>
          <w:trHeight w:val="994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C52642" w:rsidRPr="00F5526A" w:rsidTr="00C52642">
        <w:trPr>
          <w:trHeight w:val="980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2642" w:rsidRDefault="00C52642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642" w:rsidRPr="00F5526A" w:rsidRDefault="00C52642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Do wykazu należy dołączyć stosowne dokumenty (certyfikaty) 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twierdzające posiadanie wiedzy i</w:t>
      </w:r>
      <w:r w:rsidR="00D73DCC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 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umiejętności w zakresie niezbędnym do realizacji zamówienia zgodnie ze standardami odpowiednimi dla przedmiotu zamówienia</w:t>
      </w:r>
      <w:r w:rsidR="00D73DCC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.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awiający zastrzega możliwość weryfikacji doświadczania 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w. osób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przez kontakt z podmiot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mi, na rzecz których wykonywane były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eklarowan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 przez W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ykonawcę usług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</w:t>
      </w:r>
    </w:p>
    <w:p w:rsidR="00D13A40" w:rsidRP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F103CB" w:rsidRPr="0053264A" w:rsidRDefault="00F103CB" w:rsidP="0053264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326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233919" w:rsidRPr="00F5526A" w:rsidTr="0053264A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D13A40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Wartość zamówienia</w:t>
            </w:r>
            <w:r w:rsidRPr="009F20D8">
              <w:rPr>
                <w:b/>
                <w:bCs/>
                <w:sz w:val="18"/>
                <w:szCs w:val="18"/>
              </w:rPr>
              <w:t xml:space="preserve"> </w:t>
            </w:r>
            <w:r w:rsidRPr="009F20D8">
              <w:rPr>
                <w:b/>
                <w:sz w:val="18"/>
                <w:szCs w:val="18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53264A" w:rsidP="0053264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233919" w:rsidRPr="00F5526A" w:rsidTr="00C52642">
        <w:trPr>
          <w:trHeight w:val="7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C52642">
        <w:trPr>
          <w:trHeight w:val="8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53264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</w:t>
      </w:r>
      <w:r w:rsidR="006D3E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ane 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był</w:t>
      </w:r>
      <w:r w:rsidR="006D3E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eklarowan</w:t>
      </w:r>
      <w:r w:rsidR="006D3E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rzez wykonawcę </w:t>
      </w:r>
      <w:r w:rsidR="006D3E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ówienie</w:t>
      </w:r>
    </w:p>
    <w:p w:rsidR="00D13A40" w:rsidRPr="007C6218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C33E24" w:rsidRPr="00C33E24" w:rsidRDefault="00C33E24" w:rsidP="00D265B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2A">
        <w:rPr>
          <w:rFonts w:ascii="Times New Roman" w:hAnsi="Times New Roman"/>
          <w:b/>
          <w:sz w:val="24"/>
          <w:szCs w:val="24"/>
        </w:rPr>
        <w:t>Zobowiązujemy się</w:t>
      </w:r>
      <w:r>
        <w:rPr>
          <w:rFonts w:ascii="Times New Roman" w:hAnsi="Times New Roman"/>
          <w:sz w:val="24"/>
          <w:szCs w:val="24"/>
        </w:rPr>
        <w:t xml:space="preserve"> zrealizować przedmiot zamówienia w nieprzekraczalnym terminie</w:t>
      </w:r>
      <w:r>
        <w:rPr>
          <w:rFonts w:ascii="Times New Roman" w:hAnsi="Times New Roman"/>
          <w:sz w:val="24"/>
          <w:szCs w:val="24"/>
        </w:rPr>
        <w:t xml:space="preserve"> do dnia </w:t>
      </w:r>
      <w:r w:rsidRPr="00C33E24">
        <w:rPr>
          <w:rFonts w:ascii="Times New Roman" w:hAnsi="Times New Roman"/>
          <w:b/>
          <w:sz w:val="24"/>
          <w:szCs w:val="24"/>
        </w:rPr>
        <w:t>30 listopada 2016 r</w:t>
      </w:r>
      <w:r w:rsidRPr="00C33E24">
        <w:rPr>
          <w:rFonts w:ascii="Times New Roman" w:hAnsi="Times New Roman"/>
          <w:sz w:val="24"/>
          <w:szCs w:val="24"/>
        </w:rPr>
        <w:t>.</w:t>
      </w:r>
    </w:p>
    <w:p w:rsidR="00665929" w:rsidRPr="00F5526A" w:rsidRDefault="00306BCA" w:rsidP="00D265B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ceptujemy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płatności określone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5EF8" w:rsidRPr="00F5526A" w:rsidRDefault="00306BCA" w:rsidP="00D265B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BB0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0641" w:rsidRPr="00F5526A" w:rsidRDefault="00690641" w:rsidP="00D265B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y się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D265B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D265B9">
      <w:pPr>
        <w:spacing w:line="360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D265B9">
      <w:pPr>
        <w:spacing w:line="360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D265B9">
      <w:pPr>
        <w:spacing w:line="360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D265B9">
      <w:pPr>
        <w:spacing w:line="360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D265B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D265B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</w:t>
      </w:r>
      <w:bookmarkStart w:id="0" w:name="_GoBack"/>
      <w:bookmarkEnd w:id="0"/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ące oświadczenia i dokumenty:</w:t>
      </w:r>
    </w:p>
    <w:p w:rsidR="00665929" w:rsidRPr="00410C34" w:rsidRDefault="00D265B9" w:rsidP="00D265B9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3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pia certyfikatu ISO 9001 w zakresie wykonywania audytów bezpieczeństwa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D265B9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D265B9">
      <w:pPr>
        <w:spacing w:line="360" w:lineRule="auto"/>
        <w:ind w:left="426"/>
      </w:pPr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7C6218">
      <w:headerReference w:type="default" r:id="rId9"/>
      <w:footerReference w:type="default" r:id="rId10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4" w:rsidRDefault="005D49E4" w:rsidP="001F30D0">
      <w:r>
        <w:separator/>
      </w:r>
    </w:p>
  </w:endnote>
  <w:endnote w:type="continuationSeparator" w:id="0">
    <w:p w:rsidR="005D49E4" w:rsidRDefault="005D49E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51208"/>
      <w:docPartObj>
        <w:docPartGallery w:val="Page Numbers (Bottom of Page)"/>
        <w:docPartUnique/>
      </w:docPartObj>
    </w:sdtPr>
    <w:sdtContent>
      <w:p w:rsidR="001D6D61" w:rsidRDefault="00D265B9" w:rsidP="00D26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9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4" w:rsidRDefault="005D49E4" w:rsidP="001F30D0">
      <w:r>
        <w:separator/>
      </w:r>
    </w:p>
  </w:footnote>
  <w:footnote w:type="continuationSeparator" w:id="0">
    <w:p w:rsidR="005D49E4" w:rsidRDefault="005D49E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3794"/>
      <w:gridCol w:w="1559"/>
      <w:gridCol w:w="3686"/>
    </w:tblGrid>
    <w:tr w:rsidR="000316DC" w:rsidRPr="003E6F43" w:rsidTr="007C6955">
      <w:trPr>
        <w:trHeight w:val="588"/>
      </w:trPr>
      <w:tc>
        <w:tcPr>
          <w:tcW w:w="3794" w:type="dxa"/>
        </w:tcPr>
        <w:p w:rsidR="000316DC" w:rsidRPr="00516C1D" w:rsidRDefault="000316DC" w:rsidP="00C8245E">
          <w:pPr>
            <w:rPr>
              <w:sz w:val="12"/>
            </w:rPr>
          </w:pPr>
        </w:p>
      </w:tc>
      <w:tc>
        <w:tcPr>
          <w:tcW w:w="1559" w:type="dxa"/>
        </w:tcPr>
        <w:p w:rsidR="000316DC" w:rsidRPr="003E6F43" w:rsidRDefault="000316DC" w:rsidP="00970FB6">
          <w:pPr>
            <w:jc w:val="center"/>
          </w:pPr>
        </w:p>
      </w:tc>
      <w:tc>
        <w:tcPr>
          <w:tcW w:w="3686" w:type="dxa"/>
        </w:tcPr>
        <w:p w:rsidR="000316DC" w:rsidRPr="003E6F43" w:rsidRDefault="000316DC" w:rsidP="007C6955">
          <w:pPr>
            <w:ind w:left="176" w:right="-198"/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0E57BD"/>
    <w:rsid w:val="001025FF"/>
    <w:rsid w:val="001028D1"/>
    <w:rsid w:val="0015515E"/>
    <w:rsid w:val="00161053"/>
    <w:rsid w:val="0018135F"/>
    <w:rsid w:val="001A6690"/>
    <w:rsid w:val="001D6D61"/>
    <w:rsid w:val="001E1C1B"/>
    <w:rsid w:val="001F30D0"/>
    <w:rsid w:val="0020329F"/>
    <w:rsid w:val="002143BE"/>
    <w:rsid w:val="00233919"/>
    <w:rsid w:val="00245EF8"/>
    <w:rsid w:val="002629A3"/>
    <w:rsid w:val="00272984"/>
    <w:rsid w:val="002A0771"/>
    <w:rsid w:val="002A3FD8"/>
    <w:rsid w:val="002A7703"/>
    <w:rsid w:val="002B7345"/>
    <w:rsid w:val="002D148A"/>
    <w:rsid w:val="002D2059"/>
    <w:rsid w:val="002F7E6C"/>
    <w:rsid w:val="00306BCA"/>
    <w:rsid w:val="0031292A"/>
    <w:rsid w:val="003529EF"/>
    <w:rsid w:val="0037581C"/>
    <w:rsid w:val="003771DB"/>
    <w:rsid w:val="003947A0"/>
    <w:rsid w:val="003A0F70"/>
    <w:rsid w:val="003B5345"/>
    <w:rsid w:val="003D2B9E"/>
    <w:rsid w:val="00410C34"/>
    <w:rsid w:val="0045418C"/>
    <w:rsid w:val="004673CE"/>
    <w:rsid w:val="004E053C"/>
    <w:rsid w:val="00516C1D"/>
    <w:rsid w:val="0053264A"/>
    <w:rsid w:val="005A5AB7"/>
    <w:rsid w:val="005C736D"/>
    <w:rsid w:val="005D49E4"/>
    <w:rsid w:val="005F331B"/>
    <w:rsid w:val="0061750B"/>
    <w:rsid w:val="00622F62"/>
    <w:rsid w:val="00665929"/>
    <w:rsid w:val="00690641"/>
    <w:rsid w:val="006A024D"/>
    <w:rsid w:val="006D3ECE"/>
    <w:rsid w:val="007002D7"/>
    <w:rsid w:val="00733A3A"/>
    <w:rsid w:val="00766D6C"/>
    <w:rsid w:val="00771797"/>
    <w:rsid w:val="00785120"/>
    <w:rsid w:val="007A7D85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CD3"/>
    <w:rsid w:val="00974414"/>
    <w:rsid w:val="0097565C"/>
    <w:rsid w:val="009D039D"/>
    <w:rsid w:val="009D4468"/>
    <w:rsid w:val="009D4DCD"/>
    <w:rsid w:val="009F20D8"/>
    <w:rsid w:val="00A40776"/>
    <w:rsid w:val="00A6666D"/>
    <w:rsid w:val="00A91902"/>
    <w:rsid w:val="00AC1A60"/>
    <w:rsid w:val="00AF2201"/>
    <w:rsid w:val="00B118EB"/>
    <w:rsid w:val="00B24F90"/>
    <w:rsid w:val="00B4172C"/>
    <w:rsid w:val="00B5649F"/>
    <w:rsid w:val="00B64C3D"/>
    <w:rsid w:val="00B66E03"/>
    <w:rsid w:val="00B67335"/>
    <w:rsid w:val="00B7245E"/>
    <w:rsid w:val="00B73FE6"/>
    <w:rsid w:val="00B94E4A"/>
    <w:rsid w:val="00BB08E8"/>
    <w:rsid w:val="00BD5576"/>
    <w:rsid w:val="00C33E24"/>
    <w:rsid w:val="00C4139D"/>
    <w:rsid w:val="00C430A8"/>
    <w:rsid w:val="00C52642"/>
    <w:rsid w:val="00C54973"/>
    <w:rsid w:val="00C55B0F"/>
    <w:rsid w:val="00C77F85"/>
    <w:rsid w:val="00C80B78"/>
    <w:rsid w:val="00CA37CB"/>
    <w:rsid w:val="00CA53EC"/>
    <w:rsid w:val="00CA5C9A"/>
    <w:rsid w:val="00CC1F57"/>
    <w:rsid w:val="00CF4E6B"/>
    <w:rsid w:val="00D01E73"/>
    <w:rsid w:val="00D13A40"/>
    <w:rsid w:val="00D265B9"/>
    <w:rsid w:val="00D36439"/>
    <w:rsid w:val="00D4019E"/>
    <w:rsid w:val="00D52C57"/>
    <w:rsid w:val="00D73DCC"/>
    <w:rsid w:val="00D81C49"/>
    <w:rsid w:val="00D94BF5"/>
    <w:rsid w:val="00DE7C8D"/>
    <w:rsid w:val="00E12C57"/>
    <w:rsid w:val="00E37E5F"/>
    <w:rsid w:val="00E42453"/>
    <w:rsid w:val="00E71BAE"/>
    <w:rsid w:val="00E95CCC"/>
    <w:rsid w:val="00E96C3D"/>
    <w:rsid w:val="00EA0E47"/>
    <w:rsid w:val="00ED77F4"/>
    <w:rsid w:val="00EF2A9F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DC49-1D40-4B60-A2E8-3B134634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5-04-17T09:02:00Z</cp:lastPrinted>
  <dcterms:created xsi:type="dcterms:W3CDTF">2016-09-30T10:06:00Z</dcterms:created>
  <dcterms:modified xsi:type="dcterms:W3CDTF">2016-09-30T10:06:00Z</dcterms:modified>
</cp:coreProperties>
</file>